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陶瓷款识  下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陶瓷款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33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历代陶瓷款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